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5B77E9" w:rsidRPr="005B77E9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5B77E9" w:rsidRPr="005B77E9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341"/>
        <w:gridCol w:w="850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351980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351980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48D1" w:rsidRPr="00F81BA5" w:rsidTr="00351980">
        <w:trPr>
          <w:trHeight w:val="1012"/>
        </w:trPr>
        <w:tc>
          <w:tcPr>
            <w:tcW w:w="1526" w:type="dxa"/>
            <w:vMerge w:val="restart"/>
          </w:tcPr>
          <w:p w:rsidR="00AE48D1" w:rsidRPr="002F627A" w:rsidRDefault="00AE48D1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нская Е.Ю.</w:t>
            </w:r>
          </w:p>
        </w:tc>
        <w:tc>
          <w:tcPr>
            <w:tcW w:w="1672" w:type="dxa"/>
            <w:vMerge w:val="restart"/>
          </w:tcPr>
          <w:p w:rsidR="00AE48D1" w:rsidRDefault="00AE48D1" w:rsidP="00256E7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 xml:space="preserve">Директор МБОУ </w:t>
            </w:r>
            <w:r>
              <w:rPr>
                <w:rFonts w:ascii="Times New Roman" w:hAnsi="Times New Roman" w:cs="Times New Roman"/>
              </w:rPr>
              <w:t>ДОД</w:t>
            </w:r>
          </w:p>
          <w:p w:rsidR="00AE48D1" w:rsidRPr="002F627A" w:rsidRDefault="00AE48D1" w:rsidP="00E33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ШИ»</w:t>
            </w:r>
          </w:p>
        </w:tc>
        <w:tc>
          <w:tcPr>
            <w:tcW w:w="1098" w:type="dxa"/>
          </w:tcPr>
          <w:p w:rsidR="00AE48D1" w:rsidRPr="002F627A" w:rsidRDefault="00AE48D1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41" w:type="dxa"/>
          </w:tcPr>
          <w:p w:rsidR="00AE48D1" w:rsidRPr="002F627A" w:rsidRDefault="00AE48D1" w:rsidP="00571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местная с </w:t>
            </w:r>
            <w:proofErr w:type="spellStart"/>
            <w:r>
              <w:rPr>
                <w:rFonts w:ascii="Times New Roman" w:hAnsi="Times New Roman" w:cs="Times New Roman"/>
              </w:rPr>
              <w:t>Сухов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850" w:type="dxa"/>
          </w:tcPr>
          <w:p w:rsidR="00AE48D1" w:rsidRPr="002F627A" w:rsidRDefault="00AE48D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103" w:type="dxa"/>
          </w:tcPr>
          <w:p w:rsidR="00AE48D1" w:rsidRPr="002F627A" w:rsidRDefault="00AE48D1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AE48D1" w:rsidRDefault="002E52EC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515CC" w:rsidRPr="002F627A" w:rsidRDefault="005515CC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 w:val="restart"/>
          </w:tcPr>
          <w:p w:rsidR="00AE48D1" w:rsidRPr="002F627A" w:rsidRDefault="00607EC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229" w:type="dxa"/>
            <w:vMerge w:val="restart"/>
          </w:tcPr>
          <w:p w:rsidR="00AE48D1" w:rsidRPr="002F627A" w:rsidRDefault="005515C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AE48D1" w:rsidRPr="00BE3DB5" w:rsidRDefault="00AE48D1" w:rsidP="00BE3DB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3DB5">
              <w:rPr>
                <w:rFonts w:ascii="Times New Roman" w:hAnsi="Times New Roman" w:cs="Times New Roman"/>
              </w:rPr>
              <w:t>а</w:t>
            </w:r>
            <w:r w:rsidRPr="00BE3DB5">
              <w:rPr>
                <w:rFonts w:ascii="Times New Roman" w:hAnsi="Times New Roman" w:cs="Times New Roman"/>
                <w:lang w:val="en-US"/>
              </w:rPr>
              <w:t>/</w:t>
            </w:r>
            <w:r w:rsidRPr="00BE3DB5">
              <w:rPr>
                <w:rFonts w:ascii="Times New Roman" w:hAnsi="Times New Roman" w:cs="Times New Roman"/>
              </w:rPr>
              <w:t>м</w:t>
            </w:r>
            <w:r w:rsidRPr="00BE3DB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AE48D1" w:rsidRPr="00BE3DB5" w:rsidRDefault="00AE48D1" w:rsidP="00BE3DB5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lang w:val="en-US"/>
              </w:rPr>
            </w:pPr>
            <w:r w:rsidRPr="00BE3DB5">
              <w:rPr>
                <w:rFonts w:ascii="Times New Roman" w:hAnsi="Times New Roman" w:cs="Times New Roman"/>
                <w:bCs/>
                <w:kern w:val="36"/>
                <w:lang w:val="en-US"/>
              </w:rPr>
              <w:t xml:space="preserve">Toyota </w:t>
            </w:r>
          </w:p>
          <w:p w:rsidR="00AE48D1" w:rsidRPr="00BE3DB5" w:rsidRDefault="00AE48D1" w:rsidP="00BE3DB5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lang w:val="en-US"/>
              </w:rPr>
            </w:pPr>
            <w:r w:rsidRPr="00BE3DB5">
              <w:rPr>
                <w:rFonts w:ascii="Times New Roman" w:hAnsi="Times New Roman" w:cs="Times New Roman"/>
                <w:bCs/>
                <w:kern w:val="36"/>
                <w:lang w:val="en-US"/>
              </w:rPr>
              <w:t xml:space="preserve">Will </w:t>
            </w:r>
            <w:proofErr w:type="spellStart"/>
            <w:r w:rsidRPr="00BE3DB5">
              <w:rPr>
                <w:rFonts w:ascii="Times New Roman" w:hAnsi="Times New Roman" w:cs="Times New Roman"/>
                <w:bCs/>
                <w:kern w:val="36"/>
                <w:lang w:val="en-US"/>
              </w:rPr>
              <w:t>Cypha</w:t>
            </w:r>
            <w:proofErr w:type="spellEnd"/>
          </w:p>
          <w:p w:rsidR="00AE48D1" w:rsidRPr="002F627A" w:rsidRDefault="00AE48D1" w:rsidP="00830EE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AE48D1" w:rsidRPr="002F627A" w:rsidRDefault="005B77E9" w:rsidP="005B7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08827</w:t>
            </w:r>
            <w:r w:rsidR="00AE48D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9</w:t>
            </w:r>
            <w:r w:rsidR="00AE48D1"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AE48D1" w:rsidRPr="005D4786" w:rsidRDefault="00AE48D1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AE48D1" w:rsidRPr="00F81BA5" w:rsidTr="00351980">
        <w:trPr>
          <w:trHeight w:val="1012"/>
        </w:trPr>
        <w:tc>
          <w:tcPr>
            <w:tcW w:w="1526" w:type="dxa"/>
            <w:vMerge/>
          </w:tcPr>
          <w:p w:rsidR="00AE48D1" w:rsidRDefault="00AE48D1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AE48D1" w:rsidRPr="002F627A" w:rsidRDefault="00AE48D1" w:rsidP="00256E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AE48D1" w:rsidRPr="002F627A" w:rsidRDefault="00AE48D1" w:rsidP="00BE3DB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  <w:p w:rsidR="00AE48D1" w:rsidRDefault="00AE48D1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AE48D1" w:rsidRDefault="00AE48D1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F627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2F627A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50" w:type="dxa"/>
          </w:tcPr>
          <w:p w:rsidR="00AE48D1" w:rsidRDefault="00AE48D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103" w:type="dxa"/>
          </w:tcPr>
          <w:p w:rsidR="00AE48D1" w:rsidRPr="002F627A" w:rsidRDefault="00AE48D1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AE48D1" w:rsidRDefault="00AE48D1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AE48D1" w:rsidRDefault="00AE48D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AE48D1" w:rsidRDefault="00AE48D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E48D1" w:rsidRPr="00BE3DB5" w:rsidRDefault="00AE48D1" w:rsidP="00BE3D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E48D1" w:rsidRDefault="00AE48D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E48D1" w:rsidRPr="005D4786" w:rsidRDefault="00AE48D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2093" w:rsidRPr="00F81BA5" w:rsidTr="00351980">
        <w:trPr>
          <w:trHeight w:val="1560"/>
        </w:trPr>
        <w:tc>
          <w:tcPr>
            <w:tcW w:w="1526" w:type="dxa"/>
          </w:tcPr>
          <w:p w:rsidR="008A2093" w:rsidRPr="002F627A" w:rsidRDefault="002F627A" w:rsidP="00AE3D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2" w:type="dxa"/>
          </w:tcPr>
          <w:p w:rsidR="008A2093" w:rsidRPr="002F627A" w:rsidRDefault="008A2093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A2093" w:rsidRPr="002F627A" w:rsidRDefault="004D7C61" w:rsidP="00BE3DB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1" w:type="dxa"/>
          </w:tcPr>
          <w:p w:rsidR="008A2093" w:rsidRPr="002F627A" w:rsidRDefault="004D7C61" w:rsidP="00501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A2093" w:rsidRPr="002F627A" w:rsidRDefault="004D7C6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8A2093" w:rsidRPr="002F627A" w:rsidRDefault="004D7C6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6E1CE4" w:rsidRDefault="006E1CE4" w:rsidP="006E1CE4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A2093" w:rsidRPr="002F627A" w:rsidRDefault="008A2093" w:rsidP="006E1CE4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228" w:type="dxa"/>
            <w:gridSpan w:val="2"/>
          </w:tcPr>
          <w:p w:rsidR="008A2093" w:rsidRPr="002F627A" w:rsidRDefault="006E1CE4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229" w:type="dxa"/>
          </w:tcPr>
          <w:p w:rsidR="008A2093" w:rsidRPr="002F627A" w:rsidRDefault="006E1CE4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A2093" w:rsidRPr="002F627A" w:rsidRDefault="006E1CE4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A2093" w:rsidRPr="002F627A" w:rsidRDefault="004D7C61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B77E9">
              <w:rPr>
                <w:rFonts w:ascii="Times New Roman" w:hAnsi="Times New Roman" w:cs="Times New Roman"/>
              </w:rPr>
              <w:t>27573</w:t>
            </w:r>
            <w:r>
              <w:rPr>
                <w:rFonts w:ascii="Times New Roman" w:hAnsi="Times New Roman" w:cs="Times New Roman"/>
              </w:rPr>
              <w:t>,</w:t>
            </w:r>
            <w:r w:rsidR="005B77E9">
              <w:rPr>
                <w:rFonts w:ascii="Times New Roman" w:hAnsi="Times New Roman" w:cs="Times New Roman"/>
              </w:rPr>
              <w:t>40</w:t>
            </w:r>
          </w:p>
          <w:p w:rsidR="008A2093" w:rsidRPr="002F627A" w:rsidRDefault="008A2093" w:rsidP="002948C9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</w:tcPr>
          <w:p w:rsidR="008A2093" w:rsidRPr="005D4786" w:rsidRDefault="008A2093" w:rsidP="005924E4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5B77E9" w:rsidRPr="005B77E9" w:rsidRDefault="000F2A76" w:rsidP="005B77E9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 xml:space="preserve">Общая сумма дохода состоит из дохода по </w:t>
      </w:r>
      <w:r w:rsidR="005B77E9">
        <w:rPr>
          <w:rFonts w:ascii="Times New Roman" w:hAnsi="Times New Roman" w:cs="Times New Roman"/>
          <w:sz w:val="24"/>
          <w:szCs w:val="24"/>
        </w:rPr>
        <w:t>основному месту работы.</w:t>
      </w:r>
    </w:p>
    <w:p w:rsidR="00256E7F" w:rsidRPr="000F2A76" w:rsidRDefault="00256E7F" w:rsidP="005B77E9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>** Общая сумма дохода супруга состоит из д</w:t>
      </w:r>
      <w:r w:rsidR="004D7C61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Pr="000F2A76">
        <w:rPr>
          <w:rFonts w:ascii="Times New Roman" w:hAnsi="Times New Roman" w:cs="Times New Roman"/>
          <w:sz w:val="24"/>
          <w:szCs w:val="24"/>
        </w:rPr>
        <w:t>.</w:t>
      </w:r>
    </w:p>
    <w:p w:rsidR="00E502FF" w:rsidRPr="000F2A76" w:rsidRDefault="00E502FF" w:rsidP="00256E7F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E502FF" w:rsidRPr="000F2A76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01BB"/>
    <w:rsid w:val="00044504"/>
    <w:rsid w:val="00056598"/>
    <w:rsid w:val="000801BB"/>
    <w:rsid w:val="000956F2"/>
    <w:rsid w:val="000A13A0"/>
    <w:rsid w:val="000C72EF"/>
    <w:rsid w:val="000D02BB"/>
    <w:rsid w:val="000D5CD7"/>
    <w:rsid w:val="000E67E6"/>
    <w:rsid w:val="000F2A76"/>
    <w:rsid w:val="00116F11"/>
    <w:rsid w:val="0011762F"/>
    <w:rsid w:val="00117EB6"/>
    <w:rsid w:val="0014325D"/>
    <w:rsid w:val="0015525D"/>
    <w:rsid w:val="00164371"/>
    <w:rsid w:val="001644EE"/>
    <w:rsid w:val="00216AD0"/>
    <w:rsid w:val="00221077"/>
    <w:rsid w:val="002238AF"/>
    <w:rsid w:val="002368AF"/>
    <w:rsid w:val="00256E7F"/>
    <w:rsid w:val="002735EE"/>
    <w:rsid w:val="002948C9"/>
    <w:rsid w:val="00295CC8"/>
    <w:rsid w:val="002A4225"/>
    <w:rsid w:val="002A6A25"/>
    <w:rsid w:val="002A6D32"/>
    <w:rsid w:val="002B1B56"/>
    <w:rsid w:val="002D13E1"/>
    <w:rsid w:val="002E26C9"/>
    <w:rsid w:val="002E52EC"/>
    <w:rsid w:val="002F4517"/>
    <w:rsid w:val="002F627A"/>
    <w:rsid w:val="00304C4C"/>
    <w:rsid w:val="00331EDA"/>
    <w:rsid w:val="00351980"/>
    <w:rsid w:val="00370BF4"/>
    <w:rsid w:val="003E03AD"/>
    <w:rsid w:val="0042471C"/>
    <w:rsid w:val="00444C1F"/>
    <w:rsid w:val="0045106F"/>
    <w:rsid w:val="00465A76"/>
    <w:rsid w:val="00490B59"/>
    <w:rsid w:val="004B3559"/>
    <w:rsid w:val="004B7735"/>
    <w:rsid w:val="004C0FA5"/>
    <w:rsid w:val="004D4852"/>
    <w:rsid w:val="004D7C61"/>
    <w:rsid w:val="004E3048"/>
    <w:rsid w:val="004E6031"/>
    <w:rsid w:val="004F3C64"/>
    <w:rsid w:val="00501702"/>
    <w:rsid w:val="00512DD2"/>
    <w:rsid w:val="005264ED"/>
    <w:rsid w:val="005275DA"/>
    <w:rsid w:val="00550BF2"/>
    <w:rsid w:val="005515CC"/>
    <w:rsid w:val="00555A19"/>
    <w:rsid w:val="0055798B"/>
    <w:rsid w:val="00571C8F"/>
    <w:rsid w:val="00572C26"/>
    <w:rsid w:val="00583829"/>
    <w:rsid w:val="00583EBE"/>
    <w:rsid w:val="005924E4"/>
    <w:rsid w:val="005B77E9"/>
    <w:rsid w:val="005D4786"/>
    <w:rsid w:val="006057A9"/>
    <w:rsid w:val="00607EC3"/>
    <w:rsid w:val="0061209B"/>
    <w:rsid w:val="006273C5"/>
    <w:rsid w:val="006838E6"/>
    <w:rsid w:val="00693A4E"/>
    <w:rsid w:val="006C3667"/>
    <w:rsid w:val="006E1CE4"/>
    <w:rsid w:val="006E5B9A"/>
    <w:rsid w:val="00701BCB"/>
    <w:rsid w:val="00722A6A"/>
    <w:rsid w:val="00733BF3"/>
    <w:rsid w:val="00746147"/>
    <w:rsid w:val="0076417F"/>
    <w:rsid w:val="007750C9"/>
    <w:rsid w:val="007B0A7A"/>
    <w:rsid w:val="007B2066"/>
    <w:rsid w:val="007C6E9A"/>
    <w:rsid w:val="00810774"/>
    <w:rsid w:val="00830EE1"/>
    <w:rsid w:val="008326CE"/>
    <w:rsid w:val="00833508"/>
    <w:rsid w:val="00881D28"/>
    <w:rsid w:val="008A2093"/>
    <w:rsid w:val="008A308C"/>
    <w:rsid w:val="009219D1"/>
    <w:rsid w:val="00926F06"/>
    <w:rsid w:val="009A22C5"/>
    <w:rsid w:val="009B3D44"/>
    <w:rsid w:val="009E6DB9"/>
    <w:rsid w:val="009E70D6"/>
    <w:rsid w:val="00A06357"/>
    <w:rsid w:val="00A279C9"/>
    <w:rsid w:val="00A5662F"/>
    <w:rsid w:val="00A61114"/>
    <w:rsid w:val="00A805EE"/>
    <w:rsid w:val="00AC0589"/>
    <w:rsid w:val="00AC56CD"/>
    <w:rsid w:val="00AE384F"/>
    <w:rsid w:val="00AE3D5D"/>
    <w:rsid w:val="00AE48D1"/>
    <w:rsid w:val="00B06C14"/>
    <w:rsid w:val="00B106C3"/>
    <w:rsid w:val="00B1079E"/>
    <w:rsid w:val="00B429E3"/>
    <w:rsid w:val="00B86CD6"/>
    <w:rsid w:val="00BB2C68"/>
    <w:rsid w:val="00BC4953"/>
    <w:rsid w:val="00BC603E"/>
    <w:rsid w:val="00BC7D66"/>
    <w:rsid w:val="00BD2937"/>
    <w:rsid w:val="00BE3960"/>
    <w:rsid w:val="00BE3DB5"/>
    <w:rsid w:val="00BE73FE"/>
    <w:rsid w:val="00C052AF"/>
    <w:rsid w:val="00C12049"/>
    <w:rsid w:val="00C71F60"/>
    <w:rsid w:val="00C8709A"/>
    <w:rsid w:val="00C878B1"/>
    <w:rsid w:val="00CE343D"/>
    <w:rsid w:val="00D033DF"/>
    <w:rsid w:val="00D225F6"/>
    <w:rsid w:val="00D42F83"/>
    <w:rsid w:val="00D72AC5"/>
    <w:rsid w:val="00DE1E06"/>
    <w:rsid w:val="00DF214F"/>
    <w:rsid w:val="00DF593C"/>
    <w:rsid w:val="00E33BF6"/>
    <w:rsid w:val="00E502FF"/>
    <w:rsid w:val="00E60B73"/>
    <w:rsid w:val="00E63B76"/>
    <w:rsid w:val="00E95BC8"/>
    <w:rsid w:val="00EA0E51"/>
    <w:rsid w:val="00ED2020"/>
    <w:rsid w:val="00EE1901"/>
    <w:rsid w:val="00EE4322"/>
    <w:rsid w:val="00F1298B"/>
    <w:rsid w:val="00F3318D"/>
    <w:rsid w:val="00F42123"/>
    <w:rsid w:val="00F45209"/>
    <w:rsid w:val="00F81BA5"/>
    <w:rsid w:val="00F8441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429B47-FDE2-4729-A6BF-B5375644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5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6FC88-9109-40C2-8DE8-AF294629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4</cp:revision>
  <cp:lastPrinted>2014-05-12T07:08:00Z</cp:lastPrinted>
  <dcterms:created xsi:type="dcterms:W3CDTF">2014-05-12T07:09:00Z</dcterms:created>
  <dcterms:modified xsi:type="dcterms:W3CDTF">2015-05-08T04:06:00Z</dcterms:modified>
</cp:coreProperties>
</file>